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C35" w:rsidRPr="00FA64DD" w:rsidRDefault="00575C35" w:rsidP="00575C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64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FA64DD" w:rsidRPr="00FA64DD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FA64D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A64DD">
        <w:rPr>
          <w:rFonts w:ascii="Times New Roman" w:hAnsi="Times New Roman" w:cs="Times New Roman"/>
          <w:sz w:val="28"/>
          <w:szCs w:val="28"/>
        </w:rPr>
        <w:t xml:space="preserve"> р о т о к о л </w:t>
      </w:r>
      <w:r w:rsidR="007C5BF7">
        <w:rPr>
          <w:rFonts w:ascii="Times New Roman" w:hAnsi="Times New Roman" w:cs="Times New Roman"/>
          <w:sz w:val="28"/>
          <w:szCs w:val="28"/>
        </w:rPr>
        <w:t xml:space="preserve"> № 3</w:t>
      </w:r>
    </w:p>
    <w:p w:rsidR="00575C35" w:rsidRPr="00FA64DD" w:rsidRDefault="00575C35" w:rsidP="00575C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64DD">
        <w:rPr>
          <w:rFonts w:ascii="Times New Roman" w:hAnsi="Times New Roman" w:cs="Times New Roman"/>
          <w:sz w:val="28"/>
          <w:szCs w:val="28"/>
        </w:rPr>
        <w:t xml:space="preserve">                                    заседания Совета по противодействию коррупции</w:t>
      </w:r>
      <w:r w:rsidRPr="00FA64DD">
        <w:rPr>
          <w:rFonts w:ascii="Times New Roman" w:hAnsi="Times New Roman" w:cs="Times New Roman"/>
          <w:sz w:val="28"/>
          <w:szCs w:val="28"/>
        </w:rPr>
        <w:tab/>
      </w:r>
    </w:p>
    <w:p w:rsidR="00966778" w:rsidRPr="00FA64DD" w:rsidRDefault="00575C35" w:rsidP="00575C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64D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A64DD" w:rsidRPr="00FA64D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A64DD">
        <w:rPr>
          <w:rFonts w:ascii="Times New Roman" w:hAnsi="Times New Roman" w:cs="Times New Roman"/>
          <w:sz w:val="28"/>
          <w:szCs w:val="28"/>
        </w:rPr>
        <w:t>при Главе администрации города Кузнецка</w:t>
      </w:r>
      <w:r w:rsidRPr="00FA64D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D51C5" w:rsidRPr="00FA64DD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966778" w:rsidRPr="00FA64DD" w:rsidRDefault="00966778" w:rsidP="0096677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A64DD" w:rsidRPr="00FA64DD" w:rsidRDefault="00FA64DD" w:rsidP="0096677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A64DD" w:rsidRPr="00FA64DD" w:rsidRDefault="007C5BF7" w:rsidP="00966778">
      <w:pPr>
        <w:pBdr>
          <w:bottom w:val="single" w:sz="12" w:space="1" w:color="auto"/>
        </w:pBd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.10</w:t>
      </w:r>
      <w:r w:rsidR="006D19EC">
        <w:rPr>
          <w:rFonts w:ascii="Times New Roman" w:hAnsi="Times New Roman" w:cs="Times New Roman"/>
          <w:sz w:val="28"/>
          <w:szCs w:val="28"/>
        </w:rPr>
        <w:t>.</w:t>
      </w:r>
      <w:r w:rsidR="007A0510">
        <w:rPr>
          <w:rFonts w:ascii="Times New Roman" w:hAnsi="Times New Roman" w:cs="Times New Roman"/>
          <w:sz w:val="28"/>
          <w:szCs w:val="28"/>
        </w:rPr>
        <w:t xml:space="preserve"> </w:t>
      </w:r>
      <w:r w:rsidR="00664350">
        <w:rPr>
          <w:rFonts w:ascii="Times New Roman" w:hAnsi="Times New Roman" w:cs="Times New Roman"/>
          <w:sz w:val="28"/>
          <w:szCs w:val="28"/>
        </w:rPr>
        <w:t>2019</w:t>
      </w:r>
      <w:r w:rsidR="00FA64DD" w:rsidRPr="00FA64D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A64DD" w:rsidRDefault="00FA64DD" w:rsidP="00FA64D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FA64DD" w:rsidRPr="0016722B" w:rsidRDefault="00FA64DD" w:rsidP="00FA64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Pr="0016722B">
        <w:rPr>
          <w:rFonts w:ascii="Times New Roman" w:hAnsi="Times New Roman" w:cs="Times New Roman"/>
          <w:sz w:val="28"/>
          <w:szCs w:val="28"/>
        </w:rPr>
        <w:t>Председательствующий</w:t>
      </w:r>
    </w:p>
    <w:p w:rsidR="00FA64DD" w:rsidRPr="0016722B" w:rsidRDefault="00FA64DD" w:rsidP="00FA64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722B">
        <w:rPr>
          <w:rFonts w:ascii="Times New Roman" w:hAnsi="Times New Roman" w:cs="Times New Roman"/>
          <w:sz w:val="28"/>
          <w:szCs w:val="28"/>
        </w:rPr>
        <w:t xml:space="preserve">                                            Глава  администрации  города  Кузнецка</w:t>
      </w:r>
      <w:r w:rsidR="00D23899">
        <w:rPr>
          <w:rFonts w:ascii="Times New Roman" w:hAnsi="Times New Roman" w:cs="Times New Roman"/>
          <w:sz w:val="28"/>
          <w:szCs w:val="28"/>
        </w:rPr>
        <w:t>,</w:t>
      </w:r>
    </w:p>
    <w:p w:rsidR="00A10211" w:rsidRDefault="00AE0D35" w:rsidP="00A102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722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54716">
        <w:rPr>
          <w:rFonts w:ascii="Times New Roman" w:hAnsi="Times New Roman" w:cs="Times New Roman"/>
          <w:sz w:val="28"/>
          <w:szCs w:val="28"/>
        </w:rPr>
        <w:t xml:space="preserve">      </w:t>
      </w:r>
      <w:r w:rsidR="00A10211">
        <w:rPr>
          <w:rFonts w:ascii="Times New Roman" w:hAnsi="Times New Roman" w:cs="Times New Roman"/>
          <w:sz w:val="28"/>
          <w:szCs w:val="28"/>
        </w:rPr>
        <w:t xml:space="preserve"> п</w:t>
      </w:r>
      <w:r w:rsidR="00754716">
        <w:rPr>
          <w:rFonts w:ascii="Times New Roman" w:hAnsi="Times New Roman" w:cs="Times New Roman"/>
          <w:sz w:val="28"/>
          <w:szCs w:val="28"/>
        </w:rPr>
        <w:t>редседатель Совета по противодействию коррупции</w:t>
      </w:r>
    </w:p>
    <w:p w:rsidR="0016722B" w:rsidRPr="00754716" w:rsidRDefault="00A10211" w:rsidP="00A102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п</w:t>
      </w:r>
      <w:r w:rsidR="00AE0D35" w:rsidRPr="0016722B">
        <w:rPr>
          <w:rFonts w:ascii="Times New Roman" w:hAnsi="Times New Roman" w:cs="Times New Roman"/>
          <w:sz w:val="28"/>
          <w:szCs w:val="28"/>
        </w:rPr>
        <w:t>ри Гла</w:t>
      </w:r>
      <w:r w:rsidR="00754716">
        <w:rPr>
          <w:rFonts w:ascii="Times New Roman" w:hAnsi="Times New Roman" w:cs="Times New Roman"/>
          <w:sz w:val="28"/>
          <w:szCs w:val="28"/>
        </w:rPr>
        <w:t>ве администрации города Кузнец</w:t>
      </w:r>
      <w:r>
        <w:rPr>
          <w:rFonts w:ascii="Times New Roman" w:hAnsi="Times New Roman" w:cs="Times New Roman"/>
          <w:sz w:val="28"/>
          <w:szCs w:val="28"/>
        </w:rPr>
        <w:t xml:space="preserve">а 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латогорский</w:t>
      </w:r>
      <w:proofErr w:type="spellEnd"/>
    </w:p>
    <w:p w:rsidR="0016722B" w:rsidRDefault="00A10211" w:rsidP="0016722B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A64DD" w:rsidRPr="0016722B" w:rsidRDefault="0016722B" w:rsidP="0016722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16722B">
        <w:rPr>
          <w:rFonts w:ascii="Times New Roman" w:hAnsi="Times New Roman" w:cs="Times New Roman"/>
          <w:sz w:val="28"/>
          <w:szCs w:val="28"/>
          <w:u w:val="single"/>
        </w:rPr>
        <w:t>Присутствовали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E043F" w:rsidRDefault="003E043F" w:rsidP="003E043F">
      <w:pPr>
        <w:spacing w:after="0"/>
        <w:rPr>
          <w:sz w:val="28"/>
          <w:szCs w:val="28"/>
        </w:rPr>
      </w:pPr>
    </w:p>
    <w:p w:rsidR="00371A34" w:rsidRPr="00A10211" w:rsidRDefault="00A96CE4" w:rsidP="003E043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A10211">
        <w:rPr>
          <w:rFonts w:ascii="Times New Roman" w:hAnsi="Times New Roman" w:cs="Times New Roman"/>
          <w:sz w:val="28"/>
          <w:szCs w:val="28"/>
          <w:u w:val="single"/>
        </w:rPr>
        <w:t>Члены Сов</w:t>
      </w:r>
      <w:r w:rsidR="003E043F" w:rsidRPr="00A10211">
        <w:rPr>
          <w:rFonts w:ascii="Times New Roman" w:hAnsi="Times New Roman" w:cs="Times New Roman"/>
          <w:sz w:val="28"/>
          <w:szCs w:val="28"/>
          <w:u w:val="single"/>
        </w:rPr>
        <w:t>ета по противодействию коррупции</w:t>
      </w:r>
      <w:r w:rsidRPr="00A10211">
        <w:rPr>
          <w:rFonts w:ascii="Times New Roman" w:hAnsi="Times New Roman" w:cs="Times New Roman"/>
          <w:sz w:val="28"/>
          <w:szCs w:val="28"/>
          <w:u w:val="single"/>
        </w:rPr>
        <w:t xml:space="preserve"> при Главе администр</w:t>
      </w:r>
      <w:r w:rsidR="00371A34" w:rsidRPr="00A10211">
        <w:rPr>
          <w:rFonts w:ascii="Times New Roman" w:hAnsi="Times New Roman" w:cs="Times New Roman"/>
          <w:sz w:val="28"/>
          <w:szCs w:val="28"/>
          <w:u w:val="single"/>
        </w:rPr>
        <w:t xml:space="preserve">ации города  </w:t>
      </w:r>
    </w:p>
    <w:p w:rsidR="00A96CE4" w:rsidRPr="00A10211" w:rsidRDefault="003E043F" w:rsidP="003E043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A10211">
        <w:rPr>
          <w:rFonts w:ascii="Times New Roman" w:hAnsi="Times New Roman" w:cs="Times New Roman"/>
          <w:sz w:val="28"/>
          <w:szCs w:val="28"/>
          <w:u w:val="single"/>
        </w:rPr>
        <w:t xml:space="preserve"> Кузнецка:</w:t>
      </w:r>
      <w:r w:rsidR="00371A34" w:rsidRPr="00A1021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96CE4" w:rsidRPr="00A10211">
        <w:rPr>
          <w:rFonts w:ascii="Times New Roman" w:hAnsi="Times New Roman" w:cs="Times New Roman"/>
          <w:sz w:val="28"/>
          <w:szCs w:val="28"/>
          <w:u w:val="single"/>
        </w:rPr>
        <w:t xml:space="preserve">        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39"/>
        <w:gridCol w:w="5239"/>
      </w:tblGrid>
      <w:tr w:rsidR="00FA64DD" w:rsidRPr="009E52D2" w:rsidTr="00FA64DD">
        <w:tc>
          <w:tcPr>
            <w:tcW w:w="5239" w:type="dxa"/>
          </w:tcPr>
          <w:p w:rsidR="00FA64DD" w:rsidRPr="009E52D2" w:rsidRDefault="00521B0B" w:rsidP="00F63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91475F">
              <w:rPr>
                <w:rFonts w:ascii="Times New Roman" w:hAnsi="Times New Roman" w:cs="Times New Roman"/>
                <w:sz w:val="28"/>
                <w:szCs w:val="28"/>
              </w:rPr>
              <w:t xml:space="preserve"> города Кузнецк</w:t>
            </w:r>
            <w:proofErr w:type="gramStart"/>
            <w:r w:rsidR="0091475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</w:tc>
        <w:tc>
          <w:tcPr>
            <w:tcW w:w="5239" w:type="dxa"/>
          </w:tcPr>
          <w:p w:rsidR="00FA64DD" w:rsidRPr="009E52D2" w:rsidRDefault="007C5BF7" w:rsidP="00F63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тев Сергей Иванович</w:t>
            </w:r>
          </w:p>
        </w:tc>
      </w:tr>
      <w:tr w:rsidR="00737A88" w:rsidRPr="009E52D2" w:rsidTr="00FA64DD">
        <w:tc>
          <w:tcPr>
            <w:tcW w:w="5239" w:type="dxa"/>
          </w:tcPr>
          <w:p w:rsidR="00737A88" w:rsidRPr="009E52D2" w:rsidRDefault="00521B0B" w:rsidP="00163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администрации города Кузнецка, заместитель председателя Совета </w:t>
            </w:r>
          </w:p>
        </w:tc>
        <w:tc>
          <w:tcPr>
            <w:tcW w:w="5239" w:type="dxa"/>
          </w:tcPr>
          <w:p w:rsidR="00737A88" w:rsidRPr="009E52D2" w:rsidRDefault="00521B0B" w:rsidP="00163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шин Владимир Евгеньевич</w:t>
            </w:r>
          </w:p>
        </w:tc>
      </w:tr>
      <w:tr w:rsidR="00FA64DD" w:rsidRPr="009E52D2" w:rsidTr="00FA64DD">
        <w:tc>
          <w:tcPr>
            <w:tcW w:w="5239" w:type="dxa"/>
          </w:tcPr>
          <w:p w:rsidR="00FA64DD" w:rsidRPr="009E52D2" w:rsidRDefault="00521B0B" w:rsidP="00116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  <w:r w:rsidR="0011655F" w:rsidRPr="009E52D2">
              <w:rPr>
                <w:rFonts w:ascii="Times New Roman" w:hAnsi="Times New Roman" w:cs="Times New Roman"/>
                <w:sz w:val="28"/>
                <w:szCs w:val="28"/>
              </w:rPr>
              <w:t xml:space="preserve"> города Кузнецка</w:t>
            </w:r>
          </w:p>
        </w:tc>
        <w:tc>
          <w:tcPr>
            <w:tcW w:w="5239" w:type="dxa"/>
          </w:tcPr>
          <w:p w:rsidR="00FA64DD" w:rsidRPr="009E52D2" w:rsidRDefault="00521B0B" w:rsidP="00116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стуш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вь Николаевна</w:t>
            </w:r>
          </w:p>
        </w:tc>
      </w:tr>
      <w:tr w:rsidR="00FA64DD" w:rsidRPr="009E52D2" w:rsidTr="00FA64DD">
        <w:tc>
          <w:tcPr>
            <w:tcW w:w="5239" w:type="dxa"/>
          </w:tcPr>
          <w:p w:rsidR="00FA64DD" w:rsidRPr="009E52D2" w:rsidRDefault="007C5BF7" w:rsidP="00116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нтрольно-счетной палаты</w:t>
            </w:r>
            <w:r w:rsidR="00B61BC2">
              <w:rPr>
                <w:rFonts w:ascii="Times New Roman" w:hAnsi="Times New Roman" w:cs="Times New Roman"/>
                <w:sz w:val="28"/>
                <w:szCs w:val="28"/>
              </w:rPr>
              <w:t xml:space="preserve"> города Кузнецка</w:t>
            </w:r>
          </w:p>
        </w:tc>
        <w:tc>
          <w:tcPr>
            <w:tcW w:w="5239" w:type="dxa"/>
          </w:tcPr>
          <w:p w:rsidR="00FA64DD" w:rsidRPr="009E52D2" w:rsidRDefault="007C5BF7" w:rsidP="00181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йст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Николаевна</w:t>
            </w:r>
          </w:p>
        </w:tc>
      </w:tr>
      <w:tr w:rsidR="00FA64DD" w:rsidRPr="009E52D2" w:rsidTr="00FA64DD">
        <w:tc>
          <w:tcPr>
            <w:tcW w:w="5239" w:type="dxa"/>
          </w:tcPr>
          <w:p w:rsidR="00FA64DD" w:rsidRPr="009E52D2" w:rsidRDefault="00D12C69" w:rsidP="00181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МВД России по </w:t>
            </w:r>
            <w:r w:rsidR="00B61BC2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у Кузнецку (по согласованию)</w:t>
            </w:r>
          </w:p>
        </w:tc>
        <w:tc>
          <w:tcPr>
            <w:tcW w:w="5239" w:type="dxa"/>
          </w:tcPr>
          <w:p w:rsidR="00FA64DD" w:rsidRPr="009E52D2" w:rsidRDefault="00D12C69" w:rsidP="00181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юмин Эдуард Викторович</w:t>
            </w:r>
          </w:p>
        </w:tc>
      </w:tr>
      <w:tr w:rsidR="00FA64DD" w:rsidRPr="009E52D2" w:rsidTr="00FA64DD">
        <w:tc>
          <w:tcPr>
            <w:tcW w:w="5239" w:type="dxa"/>
          </w:tcPr>
          <w:p w:rsidR="00FA64DD" w:rsidRPr="009E52D2" w:rsidRDefault="00903A8E" w:rsidP="00C30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1B2299">
              <w:rPr>
                <w:rFonts w:ascii="Times New Roman" w:hAnsi="Times New Roman" w:cs="Times New Roman"/>
                <w:sz w:val="28"/>
                <w:szCs w:val="28"/>
              </w:rPr>
              <w:t xml:space="preserve"> отдела УФСБ РФ по Пензенской области в городе Кузнецк</w:t>
            </w:r>
            <w:proofErr w:type="gramStart"/>
            <w:r w:rsidR="001B2299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="001B2299"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</w:tc>
        <w:tc>
          <w:tcPr>
            <w:tcW w:w="5239" w:type="dxa"/>
          </w:tcPr>
          <w:p w:rsidR="00FA64DD" w:rsidRPr="009E52D2" w:rsidRDefault="007C5BF7" w:rsidP="00C30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шин  Сергей  Викторович</w:t>
            </w:r>
          </w:p>
        </w:tc>
      </w:tr>
      <w:tr w:rsidR="00FA64DD" w:rsidRPr="009E52D2" w:rsidTr="00FA64DD">
        <w:tc>
          <w:tcPr>
            <w:tcW w:w="5239" w:type="dxa"/>
          </w:tcPr>
          <w:p w:rsidR="001B2299" w:rsidRPr="009E52D2" w:rsidRDefault="007C5BF7" w:rsidP="00C30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 Кузнецка</w:t>
            </w:r>
          </w:p>
        </w:tc>
        <w:tc>
          <w:tcPr>
            <w:tcW w:w="5239" w:type="dxa"/>
          </w:tcPr>
          <w:p w:rsidR="00FA64DD" w:rsidRPr="009E52D2" w:rsidRDefault="007C5BF7" w:rsidP="00C30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кин  Иван Александрович</w:t>
            </w:r>
          </w:p>
        </w:tc>
      </w:tr>
      <w:tr w:rsidR="001B2299" w:rsidRPr="009E52D2" w:rsidTr="00FA64DD">
        <w:tc>
          <w:tcPr>
            <w:tcW w:w="5239" w:type="dxa"/>
          </w:tcPr>
          <w:p w:rsidR="001B2299" w:rsidRDefault="00A50874" w:rsidP="00C30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 главы администрации города Кузнецка, секретарь Совета</w:t>
            </w:r>
          </w:p>
        </w:tc>
        <w:tc>
          <w:tcPr>
            <w:tcW w:w="5239" w:type="dxa"/>
          </w:tcPr>
          <w:p w:rsidR="001B2299" w:rsidRDefault="00A50874" w:rsidP="00C30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 Юрий Иванович</w:t>
            </w:r>
          </w:p>
        </w:tc>
      </w:tr>
      <w:tr w:rsidR="008D0335" w:rsidRPr="009E52D2" w:rsidTr="00FA64DD">
        <w:tc>
          <w:tcPr>
            <w:tcW w:w="5239" w:type="dxa"/>
          </w:tcPr>
          <w:p w:rsidR="008D0335" w:rsidRDefault="007C5BF7" w:rsidP="00C30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 администрации города Кузнецка</w:t>
            </w:r>
            <w:r w:rsidR="00664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39" w:type="dxa"/>
          </w:tcPr>
          <w:p w:rsidR="008D0335" w:rsidRDefault="007C5BF7" w:rsidP="00C30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Нина Ивановна</w:t>
            </w:r>
          </w:p>
        </w:tc>
      </w:tr>
      <w:tr w:rsidR="00903A8E" w:rsidRPr="009E52D2" w:rsidTr="00FA64DD">
        <w:tc>
          <w:tcPr>
            <w:tcW w:w="5239" w:type="dxa"/>
          </w:tcPr>
          <w:p w:rsidR="00903A8E" w:rsidRDefault="00903A8E" w:rsidP="00C30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</w:tcPr>
          <w:p w:rsidR="00903A8E" w:rsidRDefault="00903A8E" w:rsidP="00C30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64DD" w:rsidRPr="009E52D2" w:rsidRDefault="00FA64DD" w:rsidP="0096677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66778" w:rsidRPr="00945EC7" w:rsidRDefault="004D3667" w:rsidP="00DC419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945EC7">
        <w:rPr>
          <w:rFonts w:ascii="Times New Roman" w:hAnsi="Times New Roman" w:cs="Times New Roman"/>
          <w:sz w:val="28"/>
          <w:szCs w:val="28"/>
          <w:u w:val="single"/>
        </w:rPr>
        <w:t>Приглашены:</w:t>
      </w:r>
    </w:p>
    <w:tbl>
      <w:tblPr>
        <w:tblStyle w:val="a8"/>
        <w:tblW w:w="10478" w:type="dxa"/>
        <w:tblLook w:val="04A0" w:firstRow="1" w:lastRow="0" w:firstColumn="1" w:lastColumn="0" w:noHBand="0" w:noVBand="1"/>
      </w:tblPr>
      <w:tblGrid>
        <w:gridCol w:w="5239"/>
        <w:gridCol w:w="5239"/>
      </w:tblGrid>
      <w:tr w:rsidR="00C3065A" w:rsidRPr="009E52D2" w:rsidTr="00CF7B04">
        <w:tc>
          <w:tcPr>
            <w:tcW w:w="5239" w:type="dxa"/>
          </w:tcPr>
          <w:p w:rsidR="00C3065A" w:rsidRPr="009E52D2" w:rsidRDefault="00D12C69" w:rsidP="00D44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ор</w:t>
            </w:r>
            <w:r w:rsidR="00D44F6C" w:rsidRPr="009E52D2">
              <w:rPr>
                <w:rFonts w:ascii="Times New Roman" w:hAnsi="Times New Roman" w:cs="Times New Roman"/>
                <w:sz w:val="28"/>
                <w:szCs w:val="28"/>
              </w:rPr>
              <w:t xml:space="preserve"> города Кузнецка</w:t>
            </w:r>
          </w:p>
        </w:tc>
        <w:tc>
          <w:tcPr>
            <w:tcW w:w="5239" w:type="dxa"/>
          </w:tcPr>
          <w:p w:rsidR="00C3065A" w:rsidRPr="009E52D2" w:rsidRDefault="00D12C69" w:rsidP="00D44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цын Иван Викторович</w:t>
            </w:r>
          </w:p>
        </w:tc>
      </w:tr>
      <w:tr w:rsidR="00C3065A" w:rsidRPr="009E52D2" w:rsidTr="00CF7B04">
        <w:tc>
          <w:tcPr>
            <w:tcW w:w="5239" w:type="dxa"/>
          </w:tcPr>
          <w:p w:rsidR="00C3065A" w:rsidRPr="009E52D2" w:rsidRDefault="00664350" w:rsidP="00D44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есс-службы администрации города Кузнецка</w:t>
            </w:r>
          </w:p>
        </w:tc>
        <w:tc>
          <w:tcPr>
            <w:tcW w:w="5239" w:type="dxa"/>
          </w:tcPr>
          <w:p w:rsidR="00C3065A" w:rsidRPr="009E52D2" w:rsidRDefault="00664350" w:rsidP="00D44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ушкина Наталья Анатольевна</w:t>
            </w:r>
          </w:p>
        </w:tc>
      </w:tr>
      <w:tr w:rsidR="00445288" w:rsidRPr="009E52D2" w:rsidTr="00CF7B04">
        <w:tc>
          <w:tcPr>
            <w:tcW w:w="5239" w:type="dxa"/>
          </w:tcPr>
          <w:p w:rsidR="00445288" w:rsidRDefault="002F47D6" w:rsidP="00D44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дела делопроизводства администрации</w:t>
            </w:r>
            <w:r w:rsidR="009747BC">
              <w:rPr>
                <w:rFonts w:ascii="Times New Roman" w:hAnsi="Times New Roman" w:cs="Times New Roman"/>
                <w:sz w:val="28"/>
                <w:szCs w:val="28"/>
              </w:rPr>
              <w:t xml:space="preserve"> города Кузнецка</w:t>
            </w:r>
            <w:proofErr w:type="gramEnd"/>
          </w:p>
        </w:tc>
        <w:tc>
          <w:tcPr>
            <w:tcW w:w="5239" w:type="dxa"/>
          </w:tcPr>
          <w:p w:rsidR="00445288" w:rsidRDefault="002F47D6" w:rsidP="00D44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а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Борисовна</w:t>
            </w:r>
          </w:p>
        </w:tc>
      </w:tr>
      <w:tr w:rsidR="00C3065A" w:rsidRPr="009E52D2" w:rsidTr="00CF7B04">
        <w:tc>
          <w:tcPr>
            <w:tcW w:w="5239" w:type="dxa"/>
          </w:tcPr>
          <w:p w:rsidR="00C3065A" w:rsidRPr="009E52D2" w:rsidRDefault="007C5BF7" w:rsidP="00D44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редседатель</w:t>
            </w:r>
            <w:r w:rsidR="009F643E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по управлению имуществом</w:t>
            </w:r>
            <w:r w:rsidR="00D44F6C" w:rsidRPr="009E52D2">
              <w:rPr>
                <w:rFonts w:ascii="Times New Roman" w:hAnsi="Times New Roman" w:cs="Times New Roman"/>
                <w:sz w:val="28"/>
                <w:szCs w:val="28"/>
              </w:rPr>
              <w:t xml:space="preserve"> города Кузнецка</w:t>
            </w:r>
          </w:p>
        </w:tc>
        <w:tc>
          <w:tcPr>
            <w:tcW w:w="5239" w:type="dxa"/>
          </w:tcPr>
          <w:p w:rsidR="00C3065A" w:rsidRPr="009E52D2" w:rsidRDefault="007C5BF7" w:rsidP="00D44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ников Павел Геннадьевич</w:t>
            </w:r>
          </w:p>
        </w:tc>
      </w:tr>
      <w:tr w:rsidR="00C3065A" w:rsidRPr="009E52D2" w:rsidTr="00CF7B04">
        <w:tc>
          <w:tcPr>
            <w:tcW w:w="5239" w:type="dxa"/>
          </w:tcPr>
          <w:p w:rsidR="00C3065A" w:rsidRPr="009E52D2" w:rsidRDefault="00DC4194" w:rsidP="00DC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2D2">
              <w:rPr>
                <w:rFonts w:ascii="Times New Roman" w:hAnsi="Times New Roman" w:cs="Times New Roman"/>
                <w:sz w:val="28"/>
                <w:szCs w:val="28"/>
              </w:rPr>
              <w:t>Заведующая сектором муниципального заказа администрации города Кузнецка</w:t>
            </w:r>
          </w:p>
        </w:tc>
        <w:tc>
          <w:tcPr>
            <w:tcW w:w="5239" w:type="dxa"/>
          </w:tcPr>
          <w:p w:rsidR="00C3065A" w:rsidRPr="009E52D2" w:rsidRDefault="00DC4194" w:rsidP="00DC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2D2">
              <w:rPr>
                <w:rFonts w:ascii="Times New Roman" w:hAnsi="Times New Roman" w:cs="Times New Roman"/>
                <w:sz w:val="28"/>
                <w:szCs w:val="28"/>
              </w:rPr>
              <w:t>Безрукова Ирина Игоревна</w:t>
            </w:r>
          </w:p>
        </w:tc>
      </w:tr>
      <w:tr w:rsidR="00C3065A" w:rsidRPr="009E52D2" w:rsidTr="00CF7B04">
        <w:tc>
          <w:tcPr>
            <w:tcW w:w="5239" w:type="dxa"/>
          </w:tcPr>
          <w:p w:rsidR="00C3065A" w:rsidRPr="009E52D2" w:rsidRDefault="0069175F" w:rsidP="00DC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DC4194" w:rsidRPr="009E52D2">
              <w:rPr>
                <w:rFonts w:ascii="Times New Roman" w:hAnsi="Times New Roman" w:cs="Times New Roman"/>
                <w:sz w:val="28"/>
                <w:szCs w:val="28"/>
              </w:rPr>
              <w:t xml:space="preserve"> отдела демографии, социального развития и здравоохранения администрации города Кузнецка</w:t>
            </w:r>
          </w:p>
        </w:tc>
        <w:tc>
          <w:tcPr>
            <w:tcW w:w="5239" w:type="dxa"/>
          </w:tcPr>
          <w:p w:rsidR="00C3065A" w:rsidRPr="009E52D2" w:rsidRDefault="0069175F" w:rsidP="00DC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ов Александр Константинович</w:t>
            </w:r>
          </w:p>
        </w:tc>
      </w:tr>
      <w:tr w:rsidR="00C3065A" w:rsidRPr="009E52D2" w:rsidTr="00CF7B04">
        <w:tc>
          <w:tcPr>
            <w:tcW w:w="5239" w:type="dxa"/>
          </w:tcPr>
          <w:p w:rsidR="00C3065A" w:rsidRPr="009E52D2" w:rsidRDefault="0069175F" w:rsidP="00DC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</w:t>
            </w:r>
            <w:r w:rsidR="002F47D6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 w:rsidR="00DC4194" w:rsidRPr="009E52D2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образования города Кузнецка</w:t>
            </w:r>
          </w:p>
        </w:tc>
        <w:tc>
          <w:tcPr>
            <w:tcW w:w="5239" w:type="dxa"/>
          </w:tcPr>
          <w:p w:rsidR="00C3065A" w:rsidRPr="009E52D2" w:rsidRDefault="007C5BF7" w:rsidP="00DC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деева </w:t>
            </w:r>
            <w:r w:rsidR="00FA55AC">
              <w:rPr>
                <w:rFonts w:ascii="Times New Roman" w:hAnsi="Times New Roman" w:cs="Times New Roman"/>
                <w:sz w:val="28"/>
                <w:szCs w:val="28"/>
              </w:rPr>
              <w:t>Светлана Александровна</w:t>
            </w:r>
          </w:p>
        </w:tc>
      </w:tr>
      <w:tr w:rsidR="00C3065A" w:rsidRPr="009E52D2" w:rsidTr="00CF7B04">
        <w:tc>
          <w:tcPr>
            <w:tcW w:w="5239" w:type="dxa"/>
          </w:tcPr>
          <w:p w:rsidR="00C3065A" w:rsidRPr="009E52D2" w:rsidRDefault="0069175F" w:rsidP="00DC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DC4194" w:rsidRPr="009E52D2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культуры города Кузнецка</w:t>
            </w:r>
          </w:p>
        </w:tc>
        <w:tc>
          <w:tcPr>
            <w:tcW w:w="5239" w:type="dxa"/>
          </w:tcPr>
          <w:p w:rsidR="00C3065A" w:rsidRPr="009E52D2" w:rsidRDefault="0069175F" w:rsidP="00DC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с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андровна</w:t>
            </w:r>
          </w:p>
        </w:tc>
      </w:tr>
      <w:tr w:rsidR="00D44F6C" w:rsidRPr="009E52D2" w:rsidTr="00CF7B04">
        <w:tc>
          <w:tcPr>
            <w:tcW w:w="5239" w:type="dxa"/>
          </w:tcPr>
          <w:p w:rsidR="00D44F6C" w:rsidRPr="009E52D2" w:rsidRDefault="00DC4194" w:rsidP="00DC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2D2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финансов города Кузнецка</w:t>
            </w:r>
          </w:p>
        </w:tc>
        <w:tc>
          <w:tcPr>
            <w:tcW w:w="5239" w:type="dxa"/>
          </w:tcPr>
          <w:p w:rsidR="00D44F6C" w:rsidRPr="009E52D2" w:rsidRDefault="00DC4194" w:rsidP="00DC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2D2">
              <w:rPr>
                <w:rFonts w:ascii="Times New Roman" w:hAnsi="Times New Roman" w:cs="Times New Roman"/>
                <w:sz w:val="28"/>
                <w:szCs w:val="28"/>
              </w:rPr>
              <w:t>Фролов Игорь Борисович</w:t>
            </w:r>
          </w:p>
        </w:tc>
      </w:tr>
      <w:tr w:rsidR="00D44F6C" w:rsidRPr="009E52D2" w:rsidTr="00CF7B04">
        <w:tc>
          <w:tcPr>
            <w:tcW w:w="5239" w:type="dxa"/>
          </w:tcPr>
          <w:p w:rsidR="00D44F6C" w:rsidRPr="009E52D2" w:rsidRDefault="00606F6C" w:rsidP="00FA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1115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19EC">
              <w:rPr>
                <w:rFonts w:ascii="Times New Roman" w:hAnsi="Times New Roman" w:cs="Times New Roman"/>
                <w:sz w:val="28"/>
                <w:szCs w:val="28"/>
              </w:rPr>
              <w:t>отдела архитектуры и градостроительства города Кузнецка</w:t>
            </w:r>
          </w:p>
        </w:tc>
        <w:tc>
          <w:tcPr>
            <w:tcW w:w="5239" w:type="dxa"/>
          </w:tcPr>
          <w:p w:rsidR="00D44F6C" w:rsidRPr="009E52D2" w:rsidRDefault="00D12C69" w:rsidP="00FA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а Людмила Нико</w:t>
            </w:r>
            <w:r w:rsidR="00282A2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евна</w:t>
            </w:r>
          </w:p>
        </w:tc>
      </w:tr>
      <w:tr w:rsidR="00D44F6C" w:rsidRPr="009E52D2" w:rsidTr="00CF7B04">
        <w:tc>
          <w:tcPr>
            <w:tcW w:w="5239" w:type="dxa"/>
          </w:tcPr>
          <w:p w:rsidR="00D44F6C" w:rsidRPr="009E52D2" w:rsidRDefault="00282A21" w:rsidP="00282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9F643E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 w:rsidR="00B561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F643E">
              <w:rPr>
                <w:rFonts w:ascii="Times New Roman" w:hAnsi="Times New Roman" w:cs="Times New Roman"/>
                <w:sz w:val="28"/>
                <w:szCs w:val="28"/>
              </w:rPr>
              <w:t xml:space="preserve">отдела городского хозяйства </w:t>
            </w:r>
            <w:r w:rsidR="00FA0E48" w:rsidRPr="009E52D2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Кузнецка</w:t>
            </w:r>
            <w:proofErr w:type="gramEnd"/>
          </w:p>
        </w:tc>
        <w:tc>
          <w:tcPr>
            <w:tcW w:w="5239" w:type="dxa"/>
          </w:tcPr>
          <w:p w:rsidR="00D44F6C" w:rsidRPr="009E52D2" w:rsidRDefault="00282A21" w:rsidP="00FA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 Алексей Николаевич</w:t>
            </w:r>
          </w:p>
        </w:tc>
      </w:tr>
      <w:tr w:rsidR="00FA0E48" w:rsidRPr="009E52D2" w:rsidTr="00CF7B04">
        <w:tc>
          <w:tcPr>
            <w:tcW w:w="5239" w:type="dxa"/>
          </w:tcPr>
          <w:p w:rsidR="00FA0E48" w:rsidRPr="009E52D2" w:rsidRDefault="00FA55AC" w:rsidP="00FA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FA0E48" w:rsidRPr="009E52D2">
              <w:rPr>
                <w:rFonts w:ascii="Times New Roman" w:hAnsi="Times New Roman" w:cs="Times New Roman"/>
                <w:sz w:val="28"/>
                <w:szCs w:val="28"/>
              </w:rPr>
              <w:t xml:space="preserve"> отдела учета и отчетности администрации города Кузнецка</w:t>
            </w:r>
          </w:p>
          <w:p w:rsidR="00FA0E48" w:rsidRPr="009E52D2" w:rsidRDefault="00FA0E48" w:rsidP="00FA0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E48" w:rsidRPr="009E52D2" w:rsidRDefault="00FA0E48" w:rsidP="00FA0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</w:tcPr>
          <w:p w:rsidR="00FA0E48" w:rsidRPr="009E52D2" w:rsidRDefault="00FA55AC" w:rsidP="00FA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ап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Федоровна</w:t>
            </w:r>
          </w:p>
        </w:tc>
      </w:tr>
      <w:tr w:rsidR="00E10C06" w:rsidRPr="009E52D2" w:rsidTr="00CF7B04">
        <w:tc>
          <w:tcPr>
            <w:tcW w:w="5239" w:type="dxa"/>
          </w:tcPr>
          <w:p w:rsidR="00E10C06" w:rsidRPr="009E52D2" w:rsidRDefault="00B56191" w:rsidP="00FA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сектора</w:t>
            </w:r>
            <w:r w:rsidR="008877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BC2">
              <w:rPr>
                <w:rFonts w:ascii="Times New Roman" w:hAnsi="Times New Roman" w:cs="Times New Roman"/>
                <w:sz w:val="28"/>
                <w:szCs w:val="28"/>
              </w:rPr>
              <w:t>муниципальной службы и кадров</w:t>
            </w:r>
            <w:r w:rsidR="00E10C06" w:rsidRPr="009E52D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Кузнецка</w:t>
            </w:r>
          </w:p>
        </w:tc>
        <w:tc>
          <w:tcPr>
            <w:tcW w:w="5239" w:type="dxa"/>
          </w:tcPr>
          <w:p w:rsidR="00E10C06" w:rsidRPr="009E52D2" w:rsidRDefault="00B56191" w:rsidP="00FA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кру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Евгеньевна</w:t>
            </w:r>
          </w:p>
        </w:tc>
      </w:tr>
      <w:tr w:rsidR="00E10C06" w:rsidRPr="009E52D2" w:rsidTr="00CF7B04">
        <w:tc>
          <w:tcPr>
            <w:tcW w:w="5239" w:type="dxa"/>
          </w:tcPr>
          <w:p w:rsidR="00E10C06" w:rsidRPr="009E52D2" w:rsidRDefault="00FA55AC" w:rsidP="00FA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E10C06" w:rsidRPr="009E5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10C06" w:rsidRPr="009E52D2">
              <w:rPr>
                <w:rFonts w:ascii="Times New Roman" w:hAnsi="Times New Roman" w:cs="Times New Roman"/>
                <w:sz w:val="28"/>
                <w:szCs w:val="28"/>
              </w:rPr>
              <w:t>отдела социальной защиты населения администрации города Кузнецка</w:t>
            </w:r>
            <w:proofErr w:type="gramEnd"/>
          </w:p>
        </w:tc>
        <w:tc>
          <w:tcPr>
            <w:tcW w:w="5239" w:type="dxa"/>
          </w:tcPr>
          <w:p w:rsidR="00E10C06" w:rsidRPr="009E52D2" w:rsidRDefault="00FA55AC" w:rsidP="00FA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ж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андровна</w:t>
            </w:r>
          </w:p>
        </w:tc>
      </w:tr>
      <w:tr w:rsidR="004D3667" w:rsidRPr="009E52D2" w:rsidTr="00CF7B04">
        <w:tc>
          <w:tcPr>
            <w:tcW w:w="5239" w:type="dxa"/>
          </w:tcPr>
          <w:p w:rsidR="004D3667" w:rsidRPr="009E52D2" w:rsidRDefault="00FA55AC" w:rsidP="00FA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B56191">
              <w:rPr>
                <w:rFonts w:ascii="Times New Roman" w:hAnsi="Times New Roman" w:cs="Times New Roman"/>
                <w:sz w:val="28"/>
                <w:szCs w:val="28"/>
              </w:rPr>
              <w:t>ир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</w:t>
            </w:r>
            <w:r w:rsidR="00802098">
              <w:rPr>
                <w:rFonts w:ascii="Times New Roman" w:hAnsi="Times New Roman" w:cs="Times New Roman"/>
                <w:sz w:val="28"/>
                <w:szCs w:val="28"/>
              </w:rPr>
              <w:t xml:space="preserve"> МКУ «</w:t>
            </w:r>
            <w:r w:rsidR="00DC1E9D">
              <w:rPr>
                <w:rFonts w:ascii="Times New Roman" w:hAnsi="Times New Roman" w:cs="Times New Roman"/>
                <w:sz w:val="28"/>
                <w:szCs w:val="28"/>
              </w:rPr>
              <w:t>Управл</w:t>
            </w:r>
            <w:r w:rsidR="00802098">
              <w:rPr>
                <w:rFonts w:ascii="Times New Roman" w:hAnsi="Times New Roman" w:cs="Times New Roman"/>
                <w:sz w:val="28"/>
                <w:szCs w:val="28"/>
              </w:rPr>
              <w:t xml:space="preserve">ение ЖКХ </w:t>
            </w:r>
            <w:r w:rsidR="004D3667" w:rsidRPr="009E52D2">
              <w:rPr>
                <w:rFonts w:ascii="Times New Roman" w:hAnsi="Times New Roman" w:cs="Times New Roman"/>
                <w:sz w:val="28"/>
                <w:szCs w:val="28"/>
              </w:rPr>
              <w:t xml:space="preserve"> города Кузнецка</w:t>
            </w:r>
            <w:r w:rsidR="008020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239" w:type="dxa"/>
          </w:tcPr>
          <w:p w:rsidR="004D3667" w:rsidRPr="009E52D2" w:rsidRDefault="00FA55AC" w:rsidP="00FA5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пов Эдуард Борисович</w:t>
            </w:r>
            <w:r w:rsidR="001115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5774B" w:rsidRPr="009E52D2" w:rsidTr="00CF7B04">
        <w:tc>
          <w:tcPr>
            <w:tcW w:w="5239" w:type="dxa"/>
          </w:tcPr>
          <w:p w:rsidR="00A5774B" w:rsidRDefault="00FA55AC" w:rsidP="00FA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41637E"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физической культуре, спорту, туризму и делам молодежи администрации города Кузнецка</w:t>
            </w:r>
          </w:p>
          <w:p w:rsidR="00A5774B" w:rsidRDefault="00A5774B" w:rsidP="00FA0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</w:tcPr>
          <w:p w:rsidR="00A5774B" w:rsidRDefault="00FA55AC" w:rsidP="00FA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Александрович</w:t>
            </w:r>
          </w:p>
        </w:tc>
      </w:tr>
      <w:tr w:rsidR="0016104B" w:rsidRPr="009E52D2" w:rsidTr="00CF7B04">
        <w:tc>
          <w:tcPr>
            <w:tcW w:w="5239" w:type="dxa"/>
          </w:tcPr>
          <w:p w:rsidR="0016104B" w:rsidRDefault="00FA55AC" w:rsidP="00FA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A71A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104B">
              <w:rPr>
                <w:rFonts w:ascii="Times New Roman" w:hAnsi="Times New Roman" w:cs="Times New Roman"/>
                <w:sz w:val="28"/>
                <w:szCs w:val="28"/>
              </w:rPr>
              <w:t xml:space="preserve"> отдела жилищной политики администрации города Кузнецка</w:t>
            </w:r>
          </w:p>
        </w:tc>
        <w:tc>
          <w:tcPr>
            <w:tcW w:w="5239" w:type="dxa"/>
          </w:tcPr>
          <w:p w:rsidR="0016104B" w:rsidRDefault="00FA55AC" w:rsidP="00FA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ина Инна Николаевна</w:t>
            </w:r>
          </w:p>
        </w:tc>
      </w:tr>
      <w:tr w:rsidR="00A048E2" w:rsidRPr="009E52D2" w:rsidTr="00CF7B04">
        <w:tc>
          <w:tcPr>
            <w:tcW w:w="5239" w:type="dxa"/>
          </w:tcPr>
          <w:p w:rsidR="00A048E2" w:rsidRDefault="00282A21" w:rsidP="00FA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A048E2">
              <w:rPr>
                <w:rFonts w:ascii="Times New Roman" w:hAnsi="Times New Roman" w:cs="Times New Roman"/>
                <w:sz w:val="28"/>
                <w:szCs w:val="28"/>
              </w:rPr>
              <w:t xml:space="preserve"> отдела экономики, развития предпринимательства и потребительского рынка ад</w:t>
            </w:r>
            <w:r w:rsidR="00606F6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048E2">
              <w:rPr>
                <w:rFonts w:ascii="Times New Roman" w:hAnsi="Times New Roman" w:cs="Times New Roman"/>
                <w:sz w:val="28"/>
                <w:szCs w:val="28"/>
              </w:rPr>
              <w:t>инистрации города Кузнецка</w:t>
            </w:r>
          </w:p>
        </w:tc>
        <w:tc>
          <w:tcPr>
            <w:tcW w:w="5239" w:type="dxa"/>
          </w:tcPr>
          <w:p w:rsidR="00A048E2" w:rsidRDefault="00282A21" w:rsidP="00FA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хт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</w:tc>
      </w:tr>
      <w:tr w:rsidR="0041637E" w:rsidRPr="009E52D2" w:rsidTr="00CF7B04">
        <w:tc>
          <w:tcPr>
            <w:tcW w:w="5239" w:type="dxa"/>
          </w:tcPr>
          <w:p w:rsidR="0041637E" w:rsidRDefault="0041637E" w:rsidP="00FA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, ответственный секретар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ДНиЗ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Кузнецка</w:t>
            </w:r>
          </w:p>
        </w:tc>
        <w:tc>
          <w:tcPr>
            <w:tcW w:w="5239" w:type="dxa"/>
          </w:tcPr>
          <w:p w:rsidR="0041637E" w:rsidRDefault="0041637E" w:rsidP="00FA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с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Геннадьевна</w:t>
            </w:r>
          </w:p>
        </w:tc>
      </w:tr>
      <w:tr w:rsidR="00A5774B" w:rsidRPr="009E52D2" w:rsidTr="00CF7B04">
        <w:tc>
          <w:tcPr>
            <w:tcW w:w="5239" w:type="dxa"/>
          </w:tcPr>
          <w:p w:rsidR="00A5774B" w:rsidRDefault="00722BA4" w:rsidP="00FA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к</w:t>
            </w:r>
            <w:r w:rsidR="00A5774B">
              <w:rPr>
                <w:rFonts w:ascii="Times New Roman" w:hAnsi="Times New Roman" w:cs="Times New Roman"/>
                <w:sz w:val="28"/>
                <w:szCs w:val="28"/>
              </w:rPr>
              <w:t>апитального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Кузнецка</w:t>
            </w:r>
          </w:p>
        </w:tc>
        <w:tc>
          <w:tcPr>
            <w:tcW w:w="5239" w:type="dxa"/>
          </w:tcPr>
          <w:p w:rsidR="00A5774B" w:rsidRDefault="00722BA4" w:rsidP="00FA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ктими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фаэ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иганшевич</w:t>
            </w:r>
            <w:proofErr w:type="spellEnd"/>
          </w:p>
        </w:tc>
      </w:tr>
      <w:tr w:rsidR="00722BA4" w:rsidRPr="009E52D2" w:rsidTr="00CF7B04">
        <w:tc>
          <w:tcPr>
            <w:tcW w:w="5239" w:type="dxa"/>
          </w:tcPr>
          <w:p w:rsidR="00722BA4" w:rsidRDefault="00B56191" w:rsidP="00FA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</w:t>
            </w:r>
            <w:r w:rsidR="00DC1E9D">
              <w:rPr>
                <w:rFonts w:ascii="Times New Roman" w:hAnsi="Times New Roman" w:cs="Times New Roman"/>
                <w:sz w:val="28"/>
                <w:szCs w:val="28"/>
              </w:rPr>
              <w:t xml:space="preserve"> МАУ СОК</w:t>
            </w:r>
            <w:r w:rsidR="00521B94">
              <w:rPr>
                <w:rFonts w:ascii="Times New Roman" w:hAnsi="Times New Roman" w:cs="Times New Roman"/>
                <w:sz w:val="28"/>
                <w:szCs w:val="28"/>
              </w:rPr>
              <w:t xml:space="preserve"> «Рубин»</w:t>
            </w:r>
          </w:p>
        </w:tc>
        <w:tc>
          <w:tcPr>
            <w:tcW w:w="5239" w:type="dxa"/>
          </w:tcPr>
          <w:p w:rsidR="00722BA4" w:rsidRDefault="00B56191" w:rsidP="00FA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 Сергей Юрьевич</w:t>
            </w:r>
          </w:p>
        </w:tc>
      </w:tr>
      <w:tr w:rsidR="00722BA4" w:rsidRPr="009E52D2" w:rsidTr="00CF7B04">
        <w:tc>
          <w:tcPr>
            <w:tcW w:w="5239" w:type="dxa"/>
          </w:tcPr>
          <w:p w:rsidR="00722BA4" w:rsidRDefault="00B56191" w:rsidP="00FA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</w:t>
            </w:r>
            <w:r w:rsidR="00722BA4">
              <w:rPr>
                <w:rFonts w:ascii="Times New Roman" w:hAnsi="Times New Roman" w:cs="Times New Roman"/>
                <w:sz w:val="28"/>
                <w:szCs w:val="28"/>
              </w:rPr>
              <w:t xml:space="preserve"> МБУ </w:t>
            </w:r>
            <w:r w:rsidR="008020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22BA4">
              <w:rPr>
                <w:rFonts w:ascii="Times New Roman" w:hAnsi="Times New Roman" w:cs="Times New Roman"/>
                <w:sz w:val="28"/>
                <w:szCs w:val="28"/>
              </w:rPr>
              <w:t>МФЦ города Кузнецка</w:t>
            </w:r>
            <w:r w:rsidR="008020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239" w:type="dxa"/>
          </w:tcPr>
          <w:p w:rsidR="00722BA4" w:rsidRDefault="008F153D" w:rsidP="00FA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фимова Екатерина Александро</w:t>
            </w:r>
            <w:r w:rsidR="00B56191">
              <w:rPr>
                <w:rFonts w:ascii="Times New Roman" w:hAnsi="Times New Roman" w:cs="Times New Roman"/>
                <w:sz w:val="28"/>
                <w:szCs w:val="28"/>
              </w:rPr>
              <w:t>вна</w:t>
            </w:r>
          </w:p>
        </w:tc>
      </w:tr>
      <w:tr w:rsidR="00722BA4" w:rsidRPr="009E52D2" w:rsidTr="00CF7B04">
        <w:tc>
          <w:tcPr>
            <w:tcW w:w="5239" w:type="dxa"/>
          </w:tcPr>
          <w:p w:rsidR="00722BA4" w:rsidRDefault="00722BA4" w:rsidP="00FA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КУП «Зеленый город»</w:t>
            </w:r>
          </w:p>
        </w:tc>
        <w:tc>
          <w:tcPr>
            <w:tcW w:w="5239" w:type="dxa"/>
          </w:tcPr>
          <w:p w:rsidR="00722BA4" w:rsidRDefault="00722BA4" w:rsidP="00FA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я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толий Сергеевич</w:t>
            </w:r>
          </w:p>
        </w:tc>
      </w:tr>
      <w:tr w:rsidR="009747BC" w:rsidRPr="009E52D2" w:rsidTr="00CF7B04">
        <w:trPr>
          <w:trHeight w:val="989"/>
        </w:trPr>
        <w:tc>
          <w:tcPr>
            <w:tcW w:w="5239" w:type="dxa"/>
          </w:tcPr>
          <w:p w:rsidR="009747BC" w:rsidRDefault="00FA55AC" w:rsidP="00161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E13EA0">
              <w:rPr>
                <w:rFonts w:ascii="Times New Roman" w:hAnsi="Times New Roman" w:cs="Times New Roman"/>
                <w:sz w:val="28"/>
                <w:szCs w:val="28"/>
              </w:rPr>
              <w:t>иректор МКУ «Кузнецкий городской архив»</w:t>
            </w:r>
          </w:p>
        </w:tc>
        <w:tc>
          <w:tcPr>
            <w:tcW w:w="5239" w:type="dxa"/>
          </w:tcPr>
          <w:p w:rsidR="009747BC" w:rsidRDefault="00FA55AC" w:rsidP="009D0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а Ирина Михайловна</w:t>
            </w:r>
          </w:p>
        </w:tc>
      </w:tr>
      <w:tr w:rsidR="009747BC" w:rsidRPr="009E52D2" w:rsidTr="00CF7B04">
        <w:trPr>
          <w:trHeight w:val="989"/>
        </w:trPr>
        <w:tc>
          <w:tcPr>
            <w:tcW w:w="5239" w:type="dxa"/>
          </w:tcPr>
          <w:p w:rsidR="009747BC" w:rsidRDefault="00802098" w:rsidP="00161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E13EA0">
              <w:rPr>
                <w:rFonts w:ascii="Times New Roman" w:hAnsi="Times New Roman" w:cs="Times New Roman"/>
                <w:sz w:val="28"/>
                <w:szCs w:val="28"/>
              </w:rPr>
              <w:t xml:space="preserve"> МКУ «Агентство по развитию предпринимательства города Кузнецка»</w:t>
            </w:r>
          </w:p>
        </w:tc>
        <w:tc>
          <w:tcPr>
            <w:tcW w:w="5239" w:type="dxa"/>
          </w:tcPr>
          <w:p w:rsidR="009747BC" w:rsidRDefault="00802098" w:rsidP="009D0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мыков Александр Андреевич</w:t>
            </w:r>
          </w:p>
        </w:tc>
      </w:tr>
      <w:tr w:rsidR="00E13EA0" w:rsidRPr="009E52D2" w:rsidTr="00CF7B04">
        <w:trPr>
          <w:trHeight w:val="989"/>
        </w:trPr>
        <w:tc>
          <w:tcPr>
            <w:tcW w:w="5239" w:type="dxa"/>
          </w:tcPr>
          <w:p w:rsidR="00E13EA0" w:rsidRDefault="00FA55AC" w:rsidP="00161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="00DC1E9D">
              <w:rPr>
                <w:rFonts w:ascii="Times New Roman" w:hAnsi="Times New Roman" w:cs="Times New Roman"/>
                <w:sz w:val="28"/>
                <w:szCs w:val="28"/>
              </w:rPr>
              <w:t xml:space="preserve"> отдела организационно-контрольной работы администрации города Кузнецка</w:t>
            </w:r>
          </w:p>
        </w:tc>
        <w:tc>
          <w:tcPr>
            <w:tcW w:w="5239" w:type="dxa"/>
          </w:tcPr>
          <w:p w:rsidR="00E13EA0" w:rsidRDefault="00FA55AC" w:rsidP="009D0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пелова Юлия Александровна</w:t>
            </w:r>
          </w:p>
        </w:tc>
      </w:tr>
      <w:tr w:rsidR="00E13EA0" w:rsidRPr="009E52D2" w:rsidTr="00CF7B04">
        <w:trPr>
          <w:trHeight w:val="989"/>
        </w:trPr>
        <w:tc>
          <w:tcPr>
            <w:tcW w:w="5239" w:type="dxa"/>
          </w:tcPr>
          <w:p w:rsidR="00E13EA0" w:rsidRDefault="00FA55AC" w:rsidP="00161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УП «Ритуал</w:t>
            </w:r>
            <w:r w:rsidR="00351E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1B94">
              <w:rPr>
                <w:rFonts w:ascii="Times New Roman" w:hAnsi="Times New Roman" w:cs="Times New Roman"/>
                <w:sz w:val="28"/>
                <w:szCs w:val="28"/>
              </w:rPr>
              <w:t xml:space="preserve"> города Кузнецка</w:t>
            </w:r>
          </w:p>
        </w:tc>
        <w:tc>
          <w:tcPr>
            <w:tcW w:w="5239" w:type="dxa"/>
          </w:tcPr>
          <w:p w:rsidR="00E13EA0" w:rsidRDefault="00FA55AC" w:rsidP="009D0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зай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 Иванович</w:t>
            </w:r>
          </w:p>
        </w:tc>
      </w:tr>
      <w:tr w:rsidR="00E13EA0" w:rsidRPr="009E52D2" w:rsidTr="00CF7B04">
        <w:trPr>
          <w:trHeight w:val="989"/>
        </w:trPr>
        <w:tc>
          <w:tcPr>
            <w:tcW w:w="5239" w:type="dxa"/>
          </w:tcPr>
          <w:p w:rsidR="00E13EA0" w:rsidRDefault="00521B94" w:rsidP="00161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153D">
              <w:rPr>
                <w:rFonts w:ascii="Times New Roman" w:hAnsi="Times New Roman" w:cs="Times New Roman"/>
                <w:sz w:val="28"/>
                <w:szCs w:val="28"/>
              </w:rPr>
              <w:t>Директор МКУП «</w:t>
            </w:r>
            <w:proofErr w:type="spellStart"/>
            <w:r w:rsidR="008F153D">
              <w:rPr>
                <w:rFonts w:ascii="Times New Roman" w:hAnsi="Times New Roman" w:cs="Times New Roman"/>
                <w:sz w:val="28"/>
                <w:szCs w:val="28"/>
              </w:rPr>
              <w:t>Дорсервис</w:t>
            </w:r>
            <w:proofErr w:type="spellEnd"/>
            <w:r w:rsidR="008F153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239" w:type="dxa"/>
          </w:tcPr>
          <w:p w:rsidR="00E13EA0" w:rsidRDefault="008F153D" w:rsidP="009D0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и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ф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взиевич</w:t>
            </w:r>
            <w:proofErr w:type="spellEnd"/>
          </w:p>
        </w:tc>
      </w:tr>
      <w:tr w:rsidR="00B15A8A" w:rsidRPr="009E52D2" w:rsidTr="00CF7B04">
        <w:trPr>
          <w:trHeight w:val="989"/>
        </w:trPr>
        <w:tc>
          <w:tcPr>
            <w:tcW w:w="5239" w:type="dxa"/>
          </w:tcPr>
          <w:p w:rsidR="00B15A8A" w:rsidRDefault="00A71A96" w:rsidP="00161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2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153D">
              <w:rPr>
                <w:rFonts w:ascii="Times New Roman" w:hAnsi="Times New Roman" w:cs="Times New Roman"/>
                <w:sz w:val="28"/>
                <w:szCs w:val="28"/>
              </w:rPr>
              <w:t>Директор МУП «Ритуал»</w:t>
            </w:r>
          </w:p>
        </w:tc>
        <w:tc>
          <w:tcPr>
            <w:tcW w:w="5239" w:type="dxa"/>
          </w:tcPr>
          <w:p w:rsidR="00B15A8A" w:rsidRDefault="008F153D" w:rsidP="009D0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зай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 Иванович</w:t>
            </w:r>
          </w:p>
        </w:tc>
      </w:tr>
      <w:tr w:rsidR="00A71A96" w:rsidRPr="009E52D2" w:rsidTr="00CF7B04">
        <w:trPr>
          <w:trHeight w:val="989"/>
        </w:trPr>
        <w:tc>
          <w:tcPr>
            <w:tcW w:w="5239" w:type="dxa"/>
          </w:tcPr>
          <w:p w:rsidR="00CE1F63" w:rsidRDefault="00351EE8" w:rsidP="00161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Представители СМИ:</w:t>
            </w:r>
          </w:p>
          <w:p w:rsidR="00CE1F63" w:rsidRDefault="00CE1F63" w:rsidP="00161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</w:tcPr>
          <w:p w:rsidR="00A71A96" w:rsidRDefault="00351EE8" w:rsidP="009D0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зета «Кузнецкий рабочий»</w:t>
            </w:r>
          </w:p>
          <w:p w:rsidR="00351EE8" w:rsidRDefault="00351EE8" w:rsidP="009D0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«Любимая газета»</w:t>
            </w:r>
          </w:p>
          <w:p w:rsidR="00351EE8" w:rsidRDefault="00351EE8" w:rsidP="009D02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7C2A" w:rsidRDefault="008F7C2A" w:rsidP="004F70A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7C2A" w:rsidRDefault="00B602C0" w:rsidP="004F70AD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45596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351EE8">
        <w:rPr>
          <w:rFonts w:ascii="Times New Roman" w:hAnsi="Times New Roman" w:cs="Times New Roman"/>
          <w:b/>
          <w:sz w:val="28"/>
          <w:szCs w:val="28"/>
        </w:rPr>
        <w:t xml:space="preserve"> реализации мер по предупреждению и противодействию коррупции в муниципальных учреждениях</w:t>
      </w:r>
      <w:r w:rsidR="009051CF">
        <w:rPr>
          <w:rFonts w:ascii="Times New Roman" w:hAnsi="Times New Roman" w:cs="Times New Roman"/>
          <w:b/>
          <w:sz w:val="28"/>
          <w:szCs w:val="28"/>
        </w:rPr>
        <w:t xml:space="preserve"> города Кузнецка.</w:t>
      </w:r>
      <w:r w:rsidR="00521B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1F63" w:rsidRDefault="008F7C2A" w:rsidP="004F70A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D78DA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CE1F63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CE1F63">
        <w:rPr>
          <w:rFonts w:ascii="Times New Roman" w:hAnsi="Times New Roman" w:cs="Times New Roman"/>
          <w:b/>
          <w:sz w:val="28"/>
          <w:szCs w:val="28"/>
        </w:rPr>
        <w:t>Златогорский</w:t>
      </w:r>
      <w:proofErr w:type="spellEnd"/>
      <w:r w:rsidR="00CE1F63">
        <w:rPr>
          <w:rFonts w:ascii="Times New Roman" w:hAnsi="Times New Roman" w:cs="Times New Roman"/>
          <w:b/>
          <w:sz w:val="28"/>
          <w:szCs w:val="28"/>
        </w:rPr>
        <w:t xml:space="preserve"> С.А</w:t>
      </w:r>
      <w:r w:rsidR="009D78DA">
        <w:rPr>
          <w:rFonts w:ascii="Times New Roman" w:hAnsi="Times New Roman" w:cs="Times New Roman"/>
          <w:b/>
          <w:sz w:val="28"/>
          <w:szCs w:val="28"/>
        </w:rPr>
        <w:t>., Елфимова Е.А., Калмыков А.А.)</w:t>
      </w:r>
    </w:p>
    <w:p w:rsidR="009D78DA" w:rsidRDefault="009D78DA" w:rsidP="004F70A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8DA" w:rsidRDefault="009D78DA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нформацию Елфимовой Е.А., директора МБУ «Многофункциональный центр предоставления государственных и муниципальных услуг города Кузнецка</w:t>
      </w:r>
      <w:r w:rsidR="00D27000">
        <w:rPr>
          <w:rFonts w:ascii="Times New Roman" w:hAnsi="Times New Roman" w:cs="Times New Roman"/>
          <w:sz w:val="28"/>
          <w:szCs w:val="28"/>
        </w:rPr>
        <w:t>»,  Калмыкова А.А., директора МКУ «Агентство по развитию предпринимательства города Кузнецка» о реализации мер по предупреждению и противодействию коррупции в муниципальных учреждениях города Кузнецка, принять к сведению.</w:t>
      </w:r>
    </w:p>
    <w:p w:rsidR="00D27000" w:rsidRDefault="00D27000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иректору МБУ «Многофункциональный центр предоставления государственных и муниципальных услуг города Кузнецка» (Елфимовой Е. А.):</w:t>
      </w:r>
    </w:p>
    <w:p w:rsidR="00D27000" w:rsidRDefault="00D27000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Усилить контроль по соблюдению антикоррупционных требований законодательства к специалистам приема граждан в МФЦ</w:t>
      </w:r>
      <w:r w:rsidR="008B657F">
        <w:rPr>
          <w:rFonts w:ascii="Times New Roman" w:hAnsi="Times New Roman" w:cs="Times New Roman"/>
          <w:sz w:val="28"/>
          <w:szCs w:val="28"/>
        </w:rPr>
        <w:t xml:space="preserve"> города Кузнецка.</w:t>
      </w:r>
    </w:p>
    <w:p w:rsidR="008B657F" w:rsidRDefault="008B657F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рок: в течение 2019 года.</w:t>
      </w:r>
    </w:p>
    <w:p w:rsidR="008B657F" w:rsidRDefault="008B657F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 целях обеспечения должного качества оказания государственных и муниципальных услуг населению систематически совершенствовать и повышать уровень подготовки и квалификации специалистов МФЦ города Кузнецка.</w:t>
      </w:r>
    </w:p>
    <w:p w:rsidR="008B657F" w:rsidRDefault="008B657F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рок: в течение 2019 года.</w:t>
      </w:r>
    </w:p>
    <w:p w:rsidR="008B657F" w:rsidRDefault="008B657F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Директору МКУ «Агентство по развитию предпринимательства города Кузнецка» (Калмыкову А.А.):</w:t>
      </w:r>
    </w:p>
    <w:p w:rsidR="008B657F" w:rsidRDefault="008B657F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беспечить максимальное количество предпринимателей, участвующих в обучающих семинарах, проводимых Фондом предпринимательства Пензенской области.</w:t>
      </w:r>
    </w:p>
    <w:p w:rsidR="008B657F" w:rsidRDefault="008B657F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рок: постоянно.</w:t>
      </w:r>
    </w:p>
    <w:p w:rsidR="002D3C60" w:rsidRDefault="008B657F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овышать качество составляемых бизнес-планов для субъектов малого и среднего</w:t>
      </w:r>
      <w:r w:rsidR="002D3C60">
        <w:rPr>
          <w:rFonts w:ascii="Times New Roman" w:hAnsi="Times New Roman" w:cs="Times New Roman"/>
          <w:sz w:val="28"/>
          <w:szCs w:val="28"/>
        </w:rPr>
        <w:t xml:space="preserve"> предпринимательства.</w:t>
      </w:r>
    </w:p>
    <w:p w:rsidR="002D3C60" w:rsidRDefault="002D3C60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рок: постоянно.</w:t>
      </w:r>
    </w:p>
    <w:p w:rsidR="002D3C60" w:rsidRDefault="002D3C60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Строго контролировать ведение реестра субъектов малого и среднего предпринимательства, зарегистрированных «Агентством по развитию предпринимательства города Кузнецка».</w:t>
      </w:r>
    </w:p>
    <w:p w:rsidR="002D3C60" w:rsidRDefault="002D3C60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рок: постоянно.</w:t>
      </w:r>
    </w:p>
    <w:p w:rsidR="002D3C60" w:rsidRDefault="002D3C60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657F" w:rsidRPr="009D78DA" w:rsidRDefault="002D3C60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. «О реализации требований федерального закона от 05.04.2013 № 44 – ФЗ « О контрактной системе в сфере закупок товаров, работ, услуг для муниципальных </w:t>
      </w:r>
      <w:r w:rsidR="00F70CAE">
        <w:rPr>
          <w:rFonts w:ascii="Times New Roman" w:hAnsi="Times New Roman" w:cs="Times New Roman"/>
          <w:b/>
          <w:sz w:val="28"/>
          <w:szCs w:val="28"/>
        </w:rPr>
        <w:t>нужд._____________________________________________________________________</w:t>
      </w:r>
    </w:p>
    <w:p w:rsidR="00774615" w:rsidRDefault="00F70CAE" w:rsidP="004F70A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латогор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.А., Безрукова И.И.)</w:t>
      </w:r>
    </w:p>
    <w:p w:rsidR="00F70CAE" w:rsidRDefault="00F70CAE" w:rsidP="004F70A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0CAE" w:rsidRDefault="00F70CAE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нформацию Безруковой И.И., заведующего сектором муниципального заказа администрации города Кузнецка, о реализации требований федерального закона от 05.04.2013 № 44 – ФЗ «О контрактной системе  в сфере закупок товаров, работ, услуг для муниципальных нужд», принять к сведению.</w:t>
      </w:r>
    </w:p>
    <w:p w:rsidR="00F70CAE" w:rsidRDefault="00F70CAE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ведующему сектором муниципального  заказа администрации города Кузнецка (Безруковой И.И.</w:t>
      </w:r>
      <w:r w:rsidR="00D966CD">
        <w:rPr>
          <w:rFonts w:ascii="Times New Roman" w:hAnsi="Times New Roman" w:cs="Times New Roman"/>
          <w:sz w:val="28"/>
          <w:szCs w:val="28"/>
        </w:rPr>
        <w:t>):</w:t>
      </w:r>
    </w:p>
    <w:p w:rsidR="00D966CD" w:rsidRDefault="00D966CD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роводить ежеквартально обучающие семинары-совещания с руководителями и специалистами муниципальных заказчиков города Кузнецка с целью повышения уровня правовых знаний в сфере проведения торгов в электронной форме и при осуществлении контроля в размещении заказов.</w:t>
      </w:r>
    </w:p>
    <w:p w:rsidR="003C092C" w:rsidRDefault="003C092C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ок: ежеквартально.</w:t>
      </w:r>
    </w:p>
    <w:p w:rsidR="003C092C" w:rsidRDefault="003C092C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Осуществлять строг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в сфере  размещения заказов для муниципальных нужд.</w:t>
      </w:r>
    </w:p>
    <w:p w:rsidR="003C092C" w:rsidRDefault="003C092C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рок: в 2019 года.</w:t>
      </w:r>
    </w:p>
    <w:p w:rsidR="003C092C" w:rsidRDefault="003C092C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роводить закупки конкурентным способом в целях экономии бюдже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стр</w:t>
      </w:r>
      <w:proofErr w:type="gramEnd"/>
      <w:r>
        <w:rPr>
          <w:rFonts w:ascii="Times New Roman" w:hAnsi="Times New Roman" w:cs="Times New Roman"/>
          <w:sz w:val="28"/>
          <w:szCs w:val="28"/>
        </w:rPr>
        <w:t>огом соответствии с положениями федерального закона от 05.04.2013 № 44-ФЗ.</w:t>
      </w:r>
    </w:p>
    <w:p w:rsidR="003C092C" w:rsidRDefault="003C092C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рок: в течение 2019 года.</w:t>
      </w:r>
    </w:p>
    <w:p w:rsidR="003C092C" w:rsidRDefault="003C092C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Систематически контролировать соблюдение специалистами сектора муниципального заказа требований федерального закона от 25.12.2008 № 273 – ФЗ «О противодействии коррупции».</w:t>
      </w:r>
    </w:p>
    <w:p w:rsidR="003C092C" w:rsidRDefault="004D1245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рок: в течение 2019 года.</w:t>
      </w:r>
    </w:p>
    <w:p w:rsidR="003C092C" w:rsidRDefault="003C092C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092C" w:rsidRDefault="004D1245" w:rsidP="004F70A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«О выполнении предыдущих решений Совета по противодействию коррупции при Главе администрации города Кузнецка».</w:t>
      </w:r>
    </w:p>
    <w:p w:rsidR="004D1245" w:rsidRPr="004D1245" w:rsidRDefault="004D1245" w:rsidP="004F70A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245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</w:t>
      </w:r>
    </w:p>
    <w:p w:rsidR="004D1245" w:rsidRDefault="004D1245" w:rsidP="004F70A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латогор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.А., Бабушкина Н.А., Баранов Ю.И.)</w:t>
      </w:r>
    </w:p>
    <w:p w:rsidR="00CF7B04" w:rsidRDefault="00CF7B04" w:rsidP="004F70A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245" w:rsidRDefault="004D1245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нформацию Баранова Ю.И., секретаря Совета по противодействию коррупции при Главе администрации города Кузнецка, принять к сведению.</w:t>
      </w:r>
    </w:p>
    <w:p w:rsidR="004D1245" w:rsidRDefault="004D1245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уководителю пресс-службы администрации города Кузнецка</w:t>
      </w:r>
      <w:r w:rsidR="00CF7B04">
        <w:rPr>
          <w:rFonts w:ascii="Times New Roman" w:hAnsi="Times New Roman" w:cs="Times New Roman"/>
          <w:sz w:val="28"/>
          <w:szCs w:val="28"/>
        </w:rPr>
        <w:t xml:space="preserve"> (Бабушкиной Н.А.):</w:t>
      </w:r>
    </w:p>
    <w:p w:rsidR="00CF7B04" w:rsidRDefault="00CF7B04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беспечить размещение на сайте администрации города Кузнецка информации о принятых решениях Совета по противодействию коррупции при Главе администрации города Кузнецка от 11.10.2019года.</w:t>
      </w:r>
    </w:p>
    <w:p w:rsidR="00CF7B04" w:rsidRDefault="00CF7B04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рок: 15.10.2019 года.</w:t>
      </w:r>
    </w:p>
    <w:p w:rsidR="00544807" w:rsidRDefault="00544807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4807" w:rsidRDefault="00544807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4807" w:rsidRDefault="00544807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4807" w:rsidRDefault="00544807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 администрации города Кузнецка</w:t>
      </w:r>
    </w:p>
    <w:p w:rsidR="00544807" w:rsidRDefault="00544807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по противодействию</w:t>
      </w:r>
    </w:p>
    <w:p w:rsidR="00544807" w:rsidRPr="004D1245" w:rsidRDefault="00544807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упции при Главе администрации</w:t>
      </w:r>
    </w:p>
    <w:p w:rsidR="003C092C" w:rsidRDefault="00544807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Кузнецка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Златогорский</w:t>
      </w:r>
      <w:proofErr w:type="spellEnd"/>
    </w:p>
    <w:p w:rsidR="00544807" w:rsidRDefault="00544807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44807" w:rsidRDefault="00544807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4807" w:rsidRDefault="00544807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4807" w:rsidRDefault="00544807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4807" w:rsidRDefault="00544807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4807" w:rsidRDefault="00544807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4807" w:rsidRDefault="00544807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4807" w:rsidRDefault="00544807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4807" w:rsidRDefault="00544807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4807" w:rsidRDefault="00544807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4807" w:rsidRDefault="00544807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4807" w:rsidRDefault="00544807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4807" w:rsidRDefault="00544807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4807" w:rsidRDefault="00544807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4807" w:rsidRDefault="00544807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4807" w:rsidRDefault="00544807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4807" w:rsidRDefault="00544807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4807" w:rsidRDefault="00544807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4807" w:rsidRDefault="00544807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4807" w:rsidRDefault="00544807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4807" w:rsidRDefault="00544807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4807" w:rsidRDefault="00544807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66CD" w:rsidRPr="00F70CAE" w:rsidRDefault="00D966CD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D966CD" w:rsidRPr="00F70CAE" w:rsidSect="004F70AD">
      <w:headerReference w:type="default" r:id="rId9"/>
      <w:pgSz w:w="11906" w:h="16838"/>
      <w:pgMar w:top="567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CC8" w:rsidRDefault="00E01CC8" w:rsidP="00832E83">
      <w:pPr>
        <w:spacing w:after="0" w:line="240" w:lineRule="auto"/>
      </w:pPr>
      <w:r>
        <w:separator/>
      </w:r>
    </w:p>
  </w:endnote>
  <w:endnote w:type="continuationSeparator" w:id="0">
    <w:p w:rsidR="00E01CC8" w:rsidRDefault="00E01CC8" w:rsidP="00832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CC8" w:rsidRDefault="00E01CC8" w:rsidP="00832E83">
      <w:pPr>
        <w:spacing w:after="0" w:line="240" w:lineRule="auto"/>
      </w:pPr>
      <w:r>
        <w:separator/>
      </w:r>
    </w:p>
  </w:footnote>
  <w:footnote w:type="continuationSeparator" w:id="0">
    <w:p w:rsidR="00E01CC8" w:rsidRDefault="00E01CC8" w:rsidP="00832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C35" w:rsidRDefault="00575C35">
    <w:pPr>
      <w:pStyle w:val="a3"/>
    </w:pPr>
    <w:r>
      <w:t xml:space="preserve">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F47C7"/>
    <w:multiLevelType w:val="hybridMultilevel"/>
    <w:tmpl w:val="7AD81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636F7C"/>
    <w:multiLevelType w:val="hybridMultilevel"/>
    <w:tmpl w:val="E5767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A59"/>
    <w:rsid w:val="00003CA4"/>
    <w:rsid w:val="000069A3"/>
    <w:rsid w:val="00023CBE"/>
    <w:rsid w:val="00030E8F"/>
    <w:rsid w:val="0003714F"/>
    <w:rsid w:val="0004063F"/>
    <w:rsid w:val="00047FBD"/>
    <w:rsid w:val="00061D0B"/>
    <w:rsid w:val="00065A0F"/>
    <w:rsid w:val="000879F5"/>
    <w:rsid w:val="00095168"/>
    <w:rsid w:val="000A6602"/>
    <w:rsid w:val="000B74EE"/>
    <w:rsid w:val="000C5A04"/>
    <w:rsid w:val="000E121C"/>
    <w:rsid w:val="000E145F"/>
    <w:rsid w:val="000F1661"/>
    <w:rsid w:val="00102491"/>
    <w:rsid w:val="001115C3"/>
    <w:rsid w:val="0011655F"/>
    <w:rsid w:val="00150143"/>
    <w:rsid w:val="00151C78"/>
    <w:rsid w:val="00153770"/>
    <w:rsid w:val="001546FA"/>
    <w:rsid w:val="0016104B"/>
    <w:rsid w:val="00163DD5"/>
    <w:rsid w:val="0016722B"/>
    <w:rsid w:val="00170A56"/>
    <w:rsid w:val="00180012"/>
    <w:rsid w:val="00181E81"/>
    <w:rsid w:val="001A56E8"/>
    <w:rsid w:val="001B2299"/>
    <w:rsid w:val="001B5507"/>
    <w:rsid w:val="001C2095"/>
    <w:rsid w:val="001D47BC"/>
    <w:rsid w:val="001F389B"/>
    <w:rsid w:val="00245596"/>
    <w:rsid w:val="00245CCF"/>
    <w:rsid w:val="00251797"/>
    <w:rsid w:val="00257641"/>
    <w:rsid w:val="00261737"/>
    <w:rsid w:val="00262F57"/>
    <w:rsid w:val="002765AC"/>
    <w:rsid w:val="00282A21"/>
    <w:rsid w:val="00283E0A"/>
    <w:rsid w:val="00284BDA"/>
    <w:rsid w:val="002B29DE"/>
    <w:rsid w:val="002B52D0"/>
    <w:rsid w:val="002B71F3"/>
    <w:rsid w:val="002D1F8D"/>
    <w:rsid w:val="002D3C60"/>
    <w:rsid w:val="002D657D"/>
    <w:rsid w:val="002F47D6"/>
    <w:rsid w:val="003063E6"/>
    <w:rsid w:val="00317296"/>
    <w:rsid w:val="00351EE8"/>
    <w:rsid w:val="00371A34"/>
    <w:rsid w:val="00372E3E"/>
    <w:rsid w:val="00376A4E"/>
    <w:rsid w:val="0038796D"/>
    <w:rsid w:val="00393840"/>
    <w:rsid w:val="00393EC4"/>
    <w:rsid w:val="003B3C53"/>
    <w:rsid w:val="003C092C"/>
    <w:rsid w:val="003E021B"/>
    <w:rsid w:val="003E043F"/>
    <w:rsid w:val="003E1144"/>
    <w:rsid w:val="003E3AB6"/>
    <w:rsid w:val="00400521"/>
    <w:rsid w:val="00402EE7"/>
    <w:rsid w:val="00406488"/>
    <w:rsid w:val="0041167A"/>
    <w:rsid w:val="0041637E"/>
    <w:rsid w:val="00423A83"/>
    <w:rsid w:val="00435AD6"/>
    <w:rsid w:val="00444F17"/>
    <w:rsid w:val="00445288"/>
    <w:rsid w:val="00464702"/>
    <w:rsid w:val="00476750"/>
    <w:rsid w:val="004A35F1"/>
    <w:rsid w:val="004D1245"/>
    <w:rsid w:val="004D1ADE"/>
    <w:rsid w:val="004D3667"/>
    <w:rsid w:val="004D51C5"/>
    <w:rsid w:val="004E55B2"/>
    <w:rsid w:val="004E5C9E"/>
    <w:rsid w:val="004F70AD"/>
    <w:rsid w:val="004F72F6"/>
    <w:rsid w:val="005019E4"/>
    <w:rsid w:val="005129AC"/>
    <w:rsid w:val="00521B0B"/>
    <w:rsid w:val="00521B94"/>
    <w:rsid w:val="00526038"/>
    <w:rsid w:val="00544807"/>
    <w:rsid w:val="005654C5"/>
    <w:rsid w:val="00575C35"/>
    <w:rsid w:val="005768F4"/>
    <w:rsid w:val="00581942"/>
    <w:rsid w:val="005835C0"/>
    <w:rsid w:val="005C0CF9"/>
    <w:rsid w:val="005C4B5A"/>
    <w:rsid w:val="005E1FBC"/>
    <w:rsid w:val="005F2D8A"/>
    <w:rsid w:val="005F47F7"/>
    <w:rsid w:val="005F7515"/>
    <w:rsid w:val="006056A2"/>
    <w:rsid w:val="00606F6C"/>
    <w:rsid w:val="00663C86"/>
    <w:rsid w:val="00664350"/>
    <w:rsid w:val="006648A8"/>
    <w:rsid w:val="00686421"/>
    <w:rsid w:val="0069175F"/>
    <w:rsid w:val="006B7A10"/>
    <w:rsid w:val="006C39A6"/>
    <w:rsid w:val="006C3ECF"/>
    <w:rsid w:val="006D19EC"/>
    <w:rsid w:val="006D1A87"/>
    <w:rsid w:val="006E7474"/>
    <w:rsid w:val="006F2FD6"/>
    <w:rsid w:val="007018DB"/>
    <w:rsid w:val="00714E92"/>
    <w:rsid w:val="00721628"/>
    <w:rsid w:val="00722BA4"/>
    <w:rsid w:val="00722D62"/>
    <w:rsid w:val="007250E0"/>
    <w:rsid w:val="00737A88"/>
    <w:rsid w:val="00750E29"/>
    <w:rsid w:val="00754716"/>
    <w:rsid w:val="0077137E"/>
    <w:rsid w:val="00774615"/>
    <w:rsid w:val="007838BC"/>
    <w:rsid w:val="007A0510"/>
    <w:rsid w:val="007A288A"/>
    <w:rsid w:val="007C1118"/>
    <w:rsid w:val="007C3E19"/>
    <w:rsid w:val="007C5BF7"/>
    <w:rsid w:val="007E3E8C"/>
    <w:rsid w:val="007F0D1D"/>
    <w:rsid w:val="00802098"/>
    <w:rsid w:val="00817B26"/>
    <w:rsid w:val="00822685"/>
    <w:rsid w:val="00832E83"/>
    <w:rsid w:val="0087275A"/>
    <w:rsid w:val="008772B5"/>
    <w:rsid w:val="00883D7B"/>
    <w:rsid w:val="00887785"/>
    <w:rsid w:val="00890055"/>
    <w:rsid w:val="008B3506"/>
    <w:rsid w:val="008B45CA"/>
    <w:rsid w:val="008B657F"/>
    <w:rsid w:val="008D0335"/>
    <w:rsid w:val="008D2AEE"/>
    <w:rsid w:val="008D4CEA"/>
    <w:rsid w:val="008E66E0"/>
    <w:rsid w:val="008F153D"/>
    <w:rsid w:val="008F7C2A"/>
    <w:rsid w:val="00903A8E"/>
    <w:rsid w:val="009051CF"/>
    <w:rsid w:val="0091475F"/>
    <w:rsid w:val="00916B5E"/>
    <w:rsid w:val="009172E7"/>
    <w:rsid w:val="00924987"/>
    <w:rsid w:val="00945EC7"/>
    <w:rsid w:val="00947A09"/>
    <w:rsid w:val="00950976"/>
    <w:rsid w:val="00965DBB"/>
    <w:rsid w:val="00966778"/>
    <w:rsid w:val="009747BC"/>
    <w:rsid w:val="009A700D"/>
    <w:rsid w:val="009B174F"/>
    <w:rsid w:val="009D02DC"/>
    <w:rsid w:val="009D1D89"/>
    <w:rsid w:val="009D338D"/>
    <w:rsid w:val="009D78DA"/>
    <w:rsid w:val="009E08B4"/>
    <w:rsid w:val="009E0CED"/>
    <w:rsid w:val="009E1C50"/>
    <w:rsid w:val="009E52D2"/>
    <w:rsid w:val="009F2DA8"/>
    <w:rsid w:val="009F643E"/>
    <w:rsid w:val="00A03C73"/>
    <w:rsid w:val="00A048E2"/>
    <w:rsid w:val="00A10211"/>
    <w:rsid w:val="00A50874"/>
    <w:rsid w:val="00A5774B"/>
    <w:rsid w:val="00A6227B"/>
    <w:rsid w:val="00A71A96"/>
    <w:rsid w:val="00A772E4"/>
    <w:rsid w:val="00A804DE"/>
    <w:rsid w:val="00A87A04"/>
    <w:rsid w:val="00A87A3A"/>
    <w:rsid w:val="00A904AF"/>
    <w:rsid w:val="00A96209"/>
    <w:rsid w:val="00A96CE4"/>
    <w:rsid w:val="00AD0E3C"/>
    <w:rsid w:val="00AE0D35"/>
    <w:rsid w:val="00B0169D"/>
    <w:rsid w:val="00B15A8A"/>
    <w:rsid w:val="00B36DB6"/>
    <w:rsid w:val="00B44CEC"/>
    <w:rsid w:val="00B56191"/>
    <w:rsid w:val="00B602C0"/>
    <w:rsid w:val="00B61BC2"/>
    <w:rsid w:val="00B86E00"/>
    <w:rsid w:val="00B96807"/>
    <w:rsid w:val="00BA1F14"/>
    <w:rsid w:val="00BD2AC0"/>
    <w:rsid w:val="00BE2DEB"/>
    <w:rsid w:val="00C02BB5"/>
    <w:rsid w:val="00C064C5"/>
    <w:rsid w:val="00C16BBF"/>
    <w:rsid w:val="00C3065A"/>
    <w:rsid w:val="00C37710"/>
    <w:rsid w:val="00C44453"/>
    <w:rsid w:val="00C50D05"/>
    <w:rsid w:val="00C5294B"/>
    <w:rsid w:val="00C52C0F"/>
    <w:rsid w:val="00C548DA"/>
    <w:rsid w:val="00C70649"/>
    <w:rsid w:val="00C91991"/>
    <w:rsid w:val="00C93EE6"/>
    <w:rsid w:val="00CC2345"/>
    <w:rsid w:val="00CC7CCF"/>
    <w:rsid w:val="00CD36AE"/>
    <w:rsid w:val="00CD3A52"/>
    <w:rsid w:val="00CD5B27"/>
    <w:rsid w:val="00CE19D6"/>
    <w:rsid w:val="00CE1F63"/>
    <w:rsid w:val="00CE2D1F"/>
    <w:rsid w:val="00CF405E"/>
    <w:rsid w:val="00CF7B04"/>
    <w:rsid w:val="00D00C20"/>
    <w:rsid w:val="00D04576"/>
    <w:rsid w:val="00D10A3F"/>
    <w:rsid w:val="00D12C69"/>
    <w:rsid w:val="00D166A0"/>
    <w:rsid w:val="00D23899"/>
    <w:rsid w:val="00D27000"/>
    <w:rsid w:val="00D44F6C"/>
    <w:rsid w:val="00D5448E"/>
    <w:rsid w:val="00D61A61"/>
    <w:rsid w:val="00D87B18"/>
    <w:rsid w:val="00D911BB"/>
    <w:rsid w:val="00D91CC1"/>
    <w:rsid w:val="00D96462"/>
    <w:rsid w:val="00D966CD"/>
    <w:rsid w:val="00D96B0A"/>
    <w:rsid w:val="00DC1E9D"/>
    <w:rsid w:val="00DC2B06"/>
    <w:rsid w:val="00DC4194"/>
    <w:rsid w:val="00DC43CC"/>
    <w:rsid w:val="00DE51AE"/>
    <w:rsid w:val="00DE5767"/>
    <w:rsid w:val="00E01CC8"/>
    <w:rsid w:val="00E06770"/>
    <w:rsid w:val="00E10C06"/>
    <w:rsid w:val="00E13EA0"/>
    <w:rsid w:val="00E34B69"/>
    <w:rsid w:val="00E42BB5"/>
    <w:rsid w:val="00E71F93"/>
    <w:rsid w:val="00E92C1B"/>
    <w:rsid w:val="00E9372C"/>
    <w:rsid w:val="00E95686"/>
    <w:rsid w:val="00EA6B19"/>
    <w:rsid w:val="00EC6DE9"/>
    <w:rsid w:val="00ED2E42"/>
    <w:rsid w:val="00EE3A68"/>
    <w:rsid w:val="00F13DF8"/>
    <w:rsid w:val="00F162CD"/>
    <w:rsid w:val="00F228FC"/>
    <w:rsid w:val="00F25390"/>
    <w:rsid w:val="00F31325"/>
    <w:rsid w:val="00F32A59"/>
    <w:rsid w:val="00F36DD0"/>
    <w:rsid w:val="00F446A0"/>
    <w:rsid w:val="00F45BDC"/>
    <w:rsid w:val="00F621F3"/>
    <w:rsid w:val="00F63440"/>
    <w:rsid w:val="00F70CAE"/>
    <w:rsid w:val="00F74E67"/>
    <w:rsid w:val="00F77F99"/>
    <w:rsid w:val="00F82298"/>
    <w:rsid w:val="00F97800"/>
    <w:rsid w:val="00FA0E48"/>
    <w:rsid w:val="00FA3F53"/>
    <w:rsid w:val="00FA55AC"/>
    <w:rsid w:val="00FA64DD"/>
    <w:rsid w:val="00FC7407"/>
    <w:rsid w:val="00FD6BC3"/>
    <w:rsid w:val="00FF2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2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2E83"/>
  </w:style>
  <w:style w:type="paragraph" w:styleId="a5">
    <w:name w:val="footer"/>
    <w:basedOn w:val="a"/>
    <w:link w:val="a6"/>
    <w:uiPriority w:val="99"/>
    <w:unhideWhenUsed/>
    <w:rsid w:val="00832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2E83"/>
  </w:style>
  <w:style w:type="paragraph" w:styleId="a7">
    <w:name w:val="List Paragraph"/>
    <w:basedOn w:val="a"/>
    <w:uiPriority w:val="34"/>
    <w:qFormat/>
    <w:rsid w:val="00966778"/>
    <w:pPr>
      <w:ind w:left="720"/>
      <w:contextualSpacing/>
    </w:pPr>
  </w:style>
  <w:style w:type="table" w:styleId="a8">
    <w:name w:val="Table Grid"/>
    <w:basedOn w:val="a1"/>
    <w:uiPriority w:val="39"/>
    <w:rsid w:val="00FA6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AE0D3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E0D3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E0D3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E0D3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E0D35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E0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E0D3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2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2E83"/>
  </w:style>
  <w:style w:type="paragraph" w:styleId="a5">
    <w:name w:val="footer"/>
    <w:basedOn w:val="a"/>
    <w:link w:val="a6"/>
    <w:uiPriority w:val="99"/>
    <w:unhideWhenUsed/>
    <w:rsid w:val="00832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2E83"/>
  </w:style>
  <w:style w:type="paragraph" w:styleId="a7">
    <w:name w:val="List Paragraph"/>
    <w:basedOn w:val="a"/>
    <w:uiPriority w:val="34"/>
    <w:qFormat/>
    <w:rsid w:val="00966778"/>
    <w:pPr>
      <w:ind w:left="720"/>
      <w:contextualSpacing/>
    </w:pPr>
  </w:style>
  <w:style w:type="table" w:styleId="a8">
    <w:name w:val="Table Grid"/>
    <w:basedOn w:val="a1"/>
    <w:uiPriority w:val="39"/>
    <w:rsid w:val="00FA6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AE0D3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E0D3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E0D3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E0D3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E0D35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E0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E0D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692DA-D542-4B72-BA91-4F269FAD3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 Юрий Иваночив</dc:creator>
  <cp:lastModifiedBy>Вилкова Наталья Владимировна</cp:lastModifiedBy>
  <cp:revision>4</cp:revision>
  <cp:lastPrinted>2019-07-02T06:20:00Z</cp:lastPrinted>
  <dcterms:created xsi:type="dcterms:W3CDTF">2021-10-11T06:34:00Z</dcterms:created>
  <dcterms:modified xsi:type="dcterms:W3CDTF">2021-10-11T06:38:00Z</dcterms:modified>
</cp:coreProperties>
</file>